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EB0662">
        <w:rPr>
          <w:lang w:val="pl-PL"/>
        </w:rPr>
        <w:t>1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425175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5.85pt;width:227.75pt;height:85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1D6FD5" w:rsidRDefault="001D6FD5" w:rsidP="00457C79">
      <w:pPr>
        <w:pStyle w:val="Bezodstpw"/>
        <w:rPr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003C9A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003C9A">
              <w:rPr>
                <w:b/>
                <w:sz w:val="24"/>
                <w:szCs w:val="24"/>
                <w:lang w:val="pl-PL"/>
              </w:rPr>
              <w:t>Zakup ciągnika dla potrzeb Urzędu Gminy Chrostkowo</w:t>
            </w:r>
          </w:p>
        </w:tc>
      </w:tr>
    </w:tbl>
    <w:p w:rsidR="00457C79" w:rsidRPr="002322D1" w:rsidRDefault="00457C79" w:rsidP="00457C79">
      <w:pPr>
        <w:pStyle w:val="Bezodstpw"/>
        <w:rPr>
          <w:lang w:val="pl-PL"/>
        </w:rPr>
      </w:pPr>
    </w:p>
    <w:p w:rsidR="005309DE" w:rsidRPr="002322D1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tblInd w:w="66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1E1B43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4C7388" w:rsidRPr="002322D1" w:rsidRDefault="004C7388" w:rsidP="00457C7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..….. zł</w:t>
            </w: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1E1B4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1E1B4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8E3D7A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footerReference w:type="default" r:id="rId8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425175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38.45pt;height:21pt;z-index:2;mso-width-relative:margin;mso-height-relative:margin">
            <v:textbox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0E0554">
                    <w:rPr>
                      <w:b/>
                      <w:lang w:val="pl-PL"/>
                    </w:rPr>
                    <w:t>września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0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425175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77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y okresu gwarancji na przedmiot zamówienia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</w:t>
      </w:r>
      <w:proofErr w:type="spellStart"/>
      <w:r w:rsidR="00EA192D" w:rsidRPr="002322D1">
        <w:rPr>
          <w:lang w:val="pl-PL"/>
        </w:rPr>
        <w:t>śmy</w:t>
      </w:r>
      <w:proofErr w:type="spellEnd"/>
      <w:r w:rsidR="00EA192D" w:rsidRPr="002322D1">
        <w:rPr>
          <w:lang w:val="pl-PL"/>
        </w:rPr>
        <w:t>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425175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425175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425175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proofErr w:type="spellStart"/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proofErr w:type="spellEnd"/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proofErr w:type="spellStart"/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proofErr w:type="spellEnd"/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lastRenderedPageBreak/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proofErr w:type="spellStart"/>
      <w:r w:rsidRPr="002322D1">
        <w:rPr>
          <w:lang w:val="pl-PL"/>
        </w:rPr>
        <w:t>sie</w:t>
      </w:r>
      <w:proofErr w:type="spellEnd"/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2" w:name="page5"/>
      <w:bookmarkEnd w:id="2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425175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bookmarkStart w:id="3" w:name="_GoBack"/>
      <w:bookmarkEnd w:id="3"/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282930" w:rsidRDefault="000E0554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karta oferowanego pojazdu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9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75" w:rsidRDefault="00425175" w:rsidP="00DC2496">
      <w:pPr>
        <w:spacing w:after="0" w:line="240" w:lineRule="auto"/>
      </w:pPr>
      <w:r>
        <w:separator/>
      </w:r>
    </w:p>
  </w:endnote>
  <w:endnote w:type="continuationSeparator" w:id="0">
    <w:p w:rsidR="00425175" w:rsidRDefault="0042517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4754A" w:rsidRPr="00F4754A">
      <w:rPr>
        <w:noProof/>
        <w:lang w:val="pl-PL"/>
      </w:rPr>
      <w:t>3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75" w:rsidRDefault="00425175" w:rsidP="00DC2496">
      <w:pPr>
        <w:spacing w:after="0" w:line="240" w:lineRule="auto"/>
      </w:pPr>
      <w:r>
        <w:separator/>
      </w:r>
    </w:p>
  </w:footnote>
  <w:footnote w:type="continuationSeparator" w:id="0">
    <w:p w:rsidR="00425175" w:rsidRDefault="00425175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1D6FD5" w:rsidP="001D6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3C9A"/>
    <w:rsid w:val="00062114"/>
    <w:rsid w:val="000C581F"/>
    <w:rsid w:val="000C7525"/>
    <w:rsid w:val="000C7D4B"/>
    <w:rsid w:val="000D001E"/>
    <w:rsid w:val="000E0554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93B54"/>
    <w:rsid w:val="002A77A7"/>
    <w:rsid w:val="002B1311"/>
    <w:rsid w:val="002F2C26"/>
    <w:rsid w:val="002F7638"/>
    <w:rsid w:val="00332B77"/>
    <w:rsid w:val="00334EB7"/>
    <w:rsid w:val="003667F6"/>
    <w:rsid w:val="003742DB"/>
    <w:rsid w:val="00382FE1"/>
    <w:rsid w:val="00395AC7"/>
    <w:rsid w:val="003C2385"/>
    <w:rsid w:val="003C630F"/>
    <w:rsid w:val="00425175"/>
    <w:rsid w:val="00435906"/>
    <w:rsid w:val="00457C79"/>
    <w:rsid w:val="004643B7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94E11"/>
    <w:rsid w:val="005A0183"/>
    <w:rsid w:val="005A21B7"/>
    <w:rsid w:val="005B6A93"/>
    <w:rsid w:val="00603536"/>
    <w:rsid w:val="0060684E"/>
    <w:rsid w:val="006236D7"/>
    <w:rsid w:val="00672C25"/>
    <w:rsid w:val="006818DD"/>
    <w:rsid w:val="00682CF8"/>
    <w:rsid w:val="00683167"/>
    <w:rsid w:val="006903C5"/>
    <w:rsid w:val="00696142"/>
    <w:rsid w:val="00717A4E"/>
    <w:rsid w:val="00717E8F"/>
    <w:rsid w:val="007655B6"/>
    <w:rsid w:val="007A597D"/>
    <w:rsid w:val="007C5438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900EF9"/>
    <w:rsid w:val="009223B9"/>
    <w:rsid w:val="00952D64"/>
    <w:rsid w:val="00956410"/>
    <w:rsid w:val="00960F6A"/>
    <w:rsid w:val="00983D64"/>
    <w:rsid w:val="009A7F36"/>
    <w:rsid w:val="009B13CE"/>
    <w:rsid w:val="009C058F"/>
    <w:rsid w:val="00A011BF"/>
    <w:rsid w:val="00A017AF"/>
    <w:rsid w:val="00A02491"/>
    <w:rsid w:val="00A1607E"/>
    <w:rsid w:val="00A426DA"/>
    <w:rsid w:val="00A521F5"/>
    <w:rsid w:val="00A60B39"/>
    <w:rsid w:val="00A82710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5583"/>
    <w:rsid w:val="00BB37F7"/>
    <w:rsid w:val="00BB7CE3"/>
    <w:rsid w:val="00BC4424"/>
    <w:rsid w:val="00BD3820"/>
    <w:rsid w:val="00BD3920"/>
    <w:rsid w:val="00BD6AB2"/>
    <w:rsid w:val="00BE7540"/>
    <w:rsid w:val="00C327DF"/>
    <w:rsid w:val="00C3763D"/>
    <w:rsid w:val="00C553BD"/>
    <w:rsid w:val="00C66098"/>
    <w:rsid w:val="00CA1EB5"/>
    <w:rsid w:val="00CA293A"/>
    <w:rsid w:val="00CA7CCC"/>
    <w:rsid w:val="00CD073B"/>
    <w:rsid w:val="00CF29F5"/>
    <w:rsid w:val="00CF2BB0"/>
    <w:rsid w:val="00CF701A"/>
    <w:rsid w:val="00D1442E"/>
    <w:rsid w:val="00D72388"/>
    <w:rsid w:val="00D7738D"/>
    <w:rsid w:val="00DA558F"/>
    <w:rsid w:val="00DC2496"/>
    <w:rsid w:val="00DD60BA"/>
    <w:rsid w:val="00DE63E9"/>
    <w:rsid w:val="00DF184E"/>
    <w:rsid w:val="00DF18A8"/>
    <w:rsid w:val="00DF24E7"/>
    <w:rsid w:val="00DF6428"/>
    <w:rsid w:val="00E05C0B"/>
    <w:rsid w:val="00E302C5"/>
    <w:rsid w:val="00E37AFC"/>
    <w:rsid w:val="00E90F18"/>
    <w:rsid w:val="00E91715"/>
    <w:rsid w:val="00EA192D"/>
    <w:rsid w:val="00EB0662"/>
    <w:rsid w:val="00F03FC8"/>
    <w:rsid w:val="00F31BF8"/>
    <w:rsid w:val="00F424AC"/>
    <w:rsid w:val="00F4754A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40F6-DFCE-4661-9AE3-F87F5A9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3</cp:revision>
  <cp:lastPrinted>2017-03-13T08:49:00Z</cp:lastPrinted>
  <dcterms:created xsi:type="dcterms:W3CDTF">2015-02-14T13:14:00Z</dcterms:created>
  <dcterms:modified xsi:type="dcterms:W3CDTF">2020-04-07T09:49:00Z</dcterms:modified>
</cp:coreProperties>
</file>